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252" w:type="dxa"/>
        <w:tblLayout w:type="fixed"/>
        <w:tblLook w:val="0600" w:firstRow="0" w:lastRow="0" w:firstColumn="0" w:lastColumn="0" w:noHBand="1" w:noVBand="1"/>
      </w:tblPr>
      <w:tblGrid>
        <w:gridCol w:w="1483"/>
        <w:gridCol w:w="3114"/>
        <w:gridCol w:w="6023"/>
      </w:tblGrid>
      <w:tr w:rsidR="00727F7C" w14:paraId="737BAFFB" w14:textId="77777777" w:rsidTr="00F0173F">
        <w:trPr>
          <w:trHeight w:val="253"/>
        </w:trPr>
        <w:tc>
          <w:tcPr>
            <w:tcW w:w="45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0A1B9C" w14:textId="77777777" w:rsidR="00727F7C" w:rsidRPr="003947F7" w:rsidRDefault="00727F7C" w:rsidP="00A63590">
            <w:pPr>
              <w:rPr>
                <w:rFonts w:ascii="Helvetica Neue" w:hAnsi="Helvetica Neue"/>
                <w:b/>
                <w:sz w:val="28"/>
                <w:szCs w:val="28"/>
              </w:rPr>
            </w:pPr>
            <w:r w:rsidRPr="003947F7">
              <w:rPr>
                <w:rFonts w:ascii="Helvetica Neue" w:hAnsi="Helvetica Neue"/>
                <w:b/>
                <w:sz w:val="28"/>
                <w:szCs w:val="28"/>
              </w:rPr>
              <w:t>Jeffrey L. Paulsen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D20E4E" w14:textId="2B595624" w:rsidR="00727F7C" w:rsidRPr="00CB26B5" w:rsidRDefault="001A0689" w:rsidP="00E8193B">
            <w:pPr>
              <w:jc w:val="right"/>
            </w:pPr>
            <w:r>
              <w:rPr>
                <w:rFonts w:ascii="Palatino" w:hAnsi="Palatino"/>
                <w:i/>
                <w:sz w:val="22"/>
                <w:szCs w:val="22"/>
              </w:rPr>
              <w:t>Data Analysis,</w:t>
            </w:r>
            <w:r w:rsidR="00DE5E9C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  <w:r w:rsidR="00CB4BD6">
              <w:rPr>
                <w:rFonts w:ascii="Palatino" w:hAnsi="Palatino"/>
                <w:i/>
                <w:sz w:val="22"/>
                <w:szCs w:val="22"/>
              </w:rPr>
              <w:t>Software</w:t>
            </w:r>
            <w:r w:rsidR="007B1F0E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  <w:r w:rsidR="00CB4BD6">
              <w:rPr>
                <w:rFonts w:ascii="Palatino" w:hAnsi="Palatino"/>
                <w:i/>
                <w:sz w:val="22"/>
                <w:szCs w:val="22"/>
              </w:rPr>
              <w:t>Development</w:t>
            </w:r>
            <w:r w:rsidR="00E8193B">
              <w:rPr>
                <w:rFonts w:ascii="Palatino" w:hAnsi="Palatino"/>
                <w:i/>
                <w:sz w:val="22"/>
                <w:szCs w:val="22"/>
              </w:rPr>
              <w:t xml:space="preserve"> and Physics</w:t>
            </w:r>
            <w:bookmarkStart w:id="0" w:name="_GoBack"/>
            <w:bookmarkEnd w:id="0"/>
            <w:r w:rsidR="00F0173F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</w:p>
        </w:tc>
      </w:tr>
      <w:tr w:rsidR="00727F7C" w14:paraId="65479B76" w14:textId="77777777" w:rsidTr="00F0173F">
        <w:trPr>
          <w:trHeight w:val="235"/>
        </w:trPr>
        <w:tc>
          <w:tcPr>
            <w:tcW w:w="106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1B34E1" w14:textId="77777777" w:rsidR="00727F7C" w:rsidRDefault="00727F7C" w:rsidP="00A63590">
            <w:pPr>
              <w:jc w:val="both"/>
              <w:rPr>
                <w:rFonts w:ascii="Palatino" w:hAnsi="Palatino"/>
                <w:i/>
                <w:sz w:val="10"/>
                <w:szCs w:val="10"/>
              </w:rPr>
            </w:pPr>
          </w:p>
          <w:p w14:paraId="624752FD" w14:textId="55FA67B6" w:rsidR="00727F7C" w:rsidRPr="002459BB" w:rsidRDefault="00727F7C" w:rsidP="007F1533">
            <w:pPr>
              <w:ind w:left="-18"/>
              <w:jc w:val="both"/>
              <w:rPr>
                <w:rFonts w:ascii="Helvetica Neue" w:hAnsi="Helvetica Neue"/>
                <w:i/>
                <w:sz w:val="18"/>
                <w:szCs w:val="18"/>
              </w:rPr>
            </w:pPr>
            <w:r>
              <w:rPr>
                <w:rFonts w:ascii="Helvetica Neue" w:hAnsi="Helvetica Neue"/>
                <w:i/>
                <w:sz w:val="18"/>
                <w:szCs w:val="18"/>
              </w:rPr>
              <w:t xml:space="preserve"> </w:t>
            </w:r>
            <w:r w:rsidR="007F1533">
              <w:rPr>
                <w:rFonts w:ascii="Helvetica Neue" w:hAnsi="Helvetica Neue"/>
                <w:i/>
                <w:sz w:val="18"/>
                <w:szCs w:val="18"/>
              </w:rPr>
              <w:t>1379 Camino Peral Apt C, Moraga</w:t>
            </w:r>
            <w:r w:rsidR="001E62D9">
              <w:rPr>
                <w:rFonts w:ascii="Helvetica Neue" w:hAnsi="Helvetica Neue"/>
                <w:i/>
                <w:sz w:val="18"/>
                <w:szCs w:val="18"/>
              </w:rPr>
              <w:t xml:space="preserve"> CA 945</w:t>
            </w:r>
            <w:r w:rsidR="007F1533">
              <w:rPr>
                <w:rFonts w:ascii="Helvetica Neue" w:hAnsi="Helvetica Neue"/>
                <w:i/>
                <w:sz w:val="18"/>
                <w:szCs w:val="18"/>
              </w:rPr>
              <w:t>56</w:t>
            </w:r>
            <w:r w:rsidR="001E62D9">
              <w:rPr>
                <w:rFonts w:ascii="Helvetica Neue" w:hAnsi="Helvetica Neue"/>
                <w:i/>
                <w:sz w:val="18"/>
                <w:szCs w:val="18"/>
              </w:rPr>
              <w:t xml:space="preserve"> </w:t>
            </w:r>
            <w:r w:rsidR="007D341A">
              <w:rPr>
                <w:rFonts w:ascii="Helvetica Neue" w:hAnsi="Helvetica Neue"/>
                <w:i/>
                <w:sz w:val="18"/>
                <w:szCs w:val="18"/>
              </w:rPr>
              <w:t xml:space="preserve">         </w:t>
            </w:r>
            <w:r w:rsidR="007A0BA2">
              <w:rPr>
                <w:rFonts w:ascii="Helvetica Neue" w:hAnsi="Helvetica Neue"/>
                <w:i/>
                <w:sz w:val="18"/>
                <w:szCs w:val="18"/>
              </w:rPr>
              <w:t xml:space="preserve">   </w:t>
            </w:r>
            <w:r w:rsidR="007D341A">
              <w:rPr>
                <w:rFonts w:ascii="Helvetica Neue" w:hAnsi="Helvetica Neue"/>
                <w:i/>
                <w:sz w:val="18"/>
                <w:szCs w:val="18"/>
              </w:rPr>
              <w:t xml:space="preserve">       </w:t>
            </w:r>
            <w:r>
              <w:rPr>
                <w:rFonts w:ascii="Helvetica Neue" w:hAnsi="Helvetica Neue"/>
                <w:i/>
                <w:sz w:val="18"/>
                <w:szCs w:val="18"/>
              </w:rPr>
              <w:t>(</w:t>
            </w:r>
            <w:r>
              <w:rPr>
                <w:rFonts w:ascii="Helvetica Neue" w:hAnsi="Helvetica Neue"/>
                <w:sz w:val="18"/>
                <w:szCs w:val="18"/>
              </w:rPr>
              <w:t xml:space="preserve">510) </w:t>
            </w:r>
            <w:r w:rsidRPr="00074348">
              <w:rPr>
                <w:rFonts w:ascii="Helvetica Neue" w:hAnsi="Helvetica Neue"/>
                <w:sz w:val="18"/>
                <w:szCs w:val="18"/>
              </w:rPr>
              <w:t>316-8627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                             </w:t>
            </w:r>
            <w:r w:rsidR="007A0BA2">
              <w:rPr>
                <w:rFonts w:ascii="Helvetica Neue" w:hAnsi="Helvetica Neue"/>
                <w:sz w:val="18"/>
                <w:szCs w:val="18"/>
              </w:rPr>
              <w:t xml:space="preserve">     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</w:t>
            </w:r>
            <w:hyperlink r:id="rId7" w:history="1">
              <w:r w:rsidRPr="00A4709B">
                <w:rPr>
                  <w:rStyle w:val="Hyperlink"/>
                  <w:rFonts w:ascii="Helvetica Neue" w:hAnsi="Helvetica Neue"/>
                  <w:i/>
                  <w:sz w:val="18"/>
                  <w:szCs w:val="18"/>
                </w:rPr>
                <w:t>jlpaulsen@gmail.com</w:t>
              </w:r>
            </w:hyperlink>
          </w:p>
        </w:tc>
      </w:tr>
      <w:tr w:rsidR="00727F7C" w14:paraId="681E5574" w14:textId="77777777" w:rsidTr="007F1533">
        <w:trPr>
          <w:trHeight w:val="1449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3D8C2" w14:textId="77777777" w:rsidR="00727F7C" w:rsidRPr="00074348" w:rsidRDefault="00727F7C" w:rsidP="00A63590">
            <w:pPr>
              <w:jc w:val="both"/>
              <w:rPr>
                <w:sz w:val="16"/>
                <w:szCs w:val="16"/>
              </w:rPr>
            </w:pPr>
          </w:p>
          <w:p w14:paraId="053F4A9E" w14:textId="6EE38965" w:rsidR="00727F7C" w:rsidRPr="00CB26B5" w:rsidRDefault="00141C39" w:rsidP="007F1533">
            <w:pPr>
              <w:ind w:left="252" w:right="432" w:firstLine="180"/>
              <w:jc w:val="both"/>
              <w:rPr>
                <w:i/>
                <w:sz w:val="20"/>
                <w:szCs w:val="20"/>
              </w:rPr>
            </w:pP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I love creating </w:t>
            </w:r>
            <w:r w:rsidR="00A374EA">
              <w:rPr>
                <w:rFonts w:ascii="Palatino" w:hAnsi="Palatino"/>
                <w:i/>
                <w:sz w:val="20"/>
                <w:szCs w:val="20"/>
              </w:rPr>
              <w:t xml:space="preserve">analysis and </w:t>
            </w: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measurement </w:t>
            </w:r>
            <w:r w:rsidR="00CB4BD6">
              <w:rPr>
                <w:rFonts w:ascii="Palatino" w:hAnsi="Palatino"/>
                <w:i/>
                <w:sz w:val="20"/>
                <w:szCs w:val="20"/>
              </w:rPr>
              <w:t>tool</w:t>
            </w: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s and putting them to practical application.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I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originally started developing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MR sensors</w:t>
            </w:r>
            <w:r w:rsidR="007E0CFD">
              <w:rPr>
                <w:rFonts w:ascii="Palatino" w:hAnsi="Palatino"/>
                <w:i/>
                <w:sz w:val="20"/>
                <w:szCs w:val="20"/>
              </w:rPr>
              <w:t xml:space="preserve"> and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7E0CFD">
              <w:rPr>
                <w:rFonts w:ascii="Palatino" w:hAnsi="Palatino"/>
                <w:i/>
                <w:sz w:val="20"/>
                <w:szCs w:val="20"/>
              </w:rPr>
              <w:t>methods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at UC Berkeley due to its challenging mixture of basic physics, </w:t>
            </w:r>
            <w:r w:rsidR="007F1533">
              <w:rPr>
                <w:rFonts w:ascii="Palatino" w:hAnsi="Palatino"/>
                <w:i/>
                <w:sz w:val="20"/>
                <w:szCs w:val="20"/>
              </w:rPr>
              <w:t>instrument design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, and data analysis problems. In industry, my development of oil well </w:t>
            </w:r>
            <w:r w:rsidR="000D783E">
              <w:rPr>
                <w:rFonts w:ascii="Palatino" w:hAnsi="Palatino"/>
                <w:i/>
                <w:sz w:val="20"/>
                <w:szCs w:val="20"/>
              </w:rPr>
              <w:t xml:space="preserve">MR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sensors and analysis tools has broadened this experience to obtaining results from real world datasets, and my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recent </w:t>
            </w:r>
            <w:r w:rsidR="000D783E">
              <w:rPr>
                <w:rFonts w:ascii="Palatino" w:hAnsi="Palatino"/>
                <w:i/>
                <w:sz w:val="20"/>
                <w:szCs w:val="20"/>
              </w:rPr>
              <w:t>experience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A03CAB">
              <w:rPr>
                <w:rFonts w:ascii="Palatino" w:hAnsi="Palatino"/>
                <w:i/>
                <w:sz w:val="20"/>
                <w:szCs w:val="20"/>
              </w:rPr>
              <w:t xml:space="preserve">as a software engineer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at NEST</w:t>
            </w:r>
            <w:r w:rsidR="00A03CAB">
              <w:rPr>
                <w:rFonts w:ascii="Palatino" w:hAnsi="Palatino"/>
                <w:i/>
                <w:sz w:val="20"/>
                <w:szCs w:val="20"/>
              </w:rPr>
              <w:t xml:space="preserve"> Labs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and Zoox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in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>programming</w:t>
            </w:r>
            <w:r w:rsidR="007B1F0E">
              <w:rPr>
                <w:rFonts w:ascii="Palatino" w:hAnsi="Palatino"/>
                <w:i/>
                <w:sz w:val="20"/>
                <w:szCs w:val="20"/>
              </w:rPr>
              <w:t xml:space="preserve">,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>hardware,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and manufacturing best practices</w:t>
            </w:r>
            <w:r w:rsidR="007F1533">
              <w:rPr>
                <w:rFonts w:ascii="Palatino" w:hAnsi="Palatino"/>
                <w:i/>
                <w:sz w:val="20"/>
                <w:szCs w:val="20"/>
              </w:rPr>
              <w:t>.</w:t>
            </w:r>
          </w:p>
        </w:tc>
      </w:tr>
      <w:tr w:rsidR="00101008" w14:paraId="25992BF3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483" w:type="dxa"/>
            <w:vMerge w:val="restart"/>
          </w:tcPr>
          <w:p w14:paraId="61B9D8FB" w14:textId="056FF33C" w:rsidR="00F1232D" w:rsidRPr="00596DAC" w:rsidRDefault="00296C77" w:rsidP="00296C77">
            <w:pPr>
              <w:pStyle w:val="NoSpacing"/>
              <w:rPr>
                <w:rFonts w:ascii="Helvetica Neue" w:hAnsi="Helvetica Neue"/>
                <w:b/>
                <w:sz w:val="20"/>
                <w:szCs w:val="20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9137" w:type="dxa"/>
            <w:gridSpan w:val="2"/>
          </w:tcPr>
          <w:p w14:paraId="78DC2525" w14:textId="7061AA04" w:rsidR="00296C77" w:rsidRPr="00101008" w:rsidRDefault="00296C77" w:rsidP="00101008">
            <w:pPr>
              <w:pStyle w:val="NoSpacing"/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 xml:space="preserve">University of California, </w:t>
            </w:r>
            <w:r w:rsidRPr="001E3CD7">
              <w:rPr>
                <w:sz w:val="20"/>
                <w:szCs w:val="20"/>
              </w:rPr>
              <w:t xml:space="preserve">Berkeley, CA USA     </w:t>
            </w:r>
            <w:r w:rsidR="00101008">
              <w:rPr>
                <w:sz w:val="20"/>
                <w:szCs w:val="20"/>
              </w:rPr>
              <w:t>(</w:t>
            </w:r>
            <w:r w:rsidR="00101008" w:rsidRPr="00727F7C">
              <w:rPr>
                <w:b/>
                <w:sz w:val="20"/>
                <w:szCs w:val="20"/>
              </w:rPr>
              <w:t>GPA:</w:t>
            </w:r>
            <w:r w:rsidR="00101008">
              <w:rPr>
                <w:sz w:val="20"/>
                <w:szCs w:val="20"/>
              </w:rPr>
              <w:t xml:space="preserve"> 4.0</w:t>
            </w:r>
            <w:r w:rsidR="00101008" w:rsidRPr="00101008">
              <w:rPr>
                <w:sz w:val="20"/>
                <w:szCs w:val="20"/>
              </w:rPr>
              <w:t>)</w:t>
            </w:r>
            <w:r w:rsidRPr="00101008"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3089F873" w14:textId="77777777" w:rsidR="00296C77" w:rsidRPr="001E3CD7" w:rsidRDefault="00296C77" w:rsidP="00296C77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Ph.D., Physical Chemistry,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E3CD7">
              <w:rPr>
                <w:i/>
                <w:sz w:val="20"/>
                <w:szCs w:val="20"/>
              </w:rPr>
              <w:t>Aug 2005 - Oct 2009</w:t>
            </w:r>
            <w:r w:rsidRPr="001E3CD7">
              <w:rPr>
                <w:b/>
                <w:sz w:val="20"/>
                <w:szCs w:val="20"/>
              </w:rPr>
              <w:t xml:space="preserve"> </w:t>
            </w:r>
          </w:p>
          <w:p w14:paraId="2E0A49D4" w14:textId="77777777" w:rsidR="00E35E19" w:rsidRDefault="00296C77" w:rsidP="00E35E1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Thesis:</w:t>
            </w:r>
            <w:r w:rsidRPr="001E3CD7">
              <w:rPr>
                <w:sz w:val="20"/>
                <w:szCs w:val="20"/>
              </w:rPr>
              <w:t xml:space="preserve"> “The Design and Application of an Adjustable NMR Sensor and The MRI Imaging of Flow in Microfluidics with Remote Detection.”</w:t>
            </w:r>
          </w:p>
          <w:p w14:paraId="4177A246" w14:textId="5BBF18D7" w:rsidR="00F1232D" w:rsidRPr="00E35E19" w:rsidRDefault="00296C77" w:rsidP="00E35E1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>Advisor:</w:t>
            </w:r>
            <w:r w:rsidRPr="00E35E19">
              <w:rPr>
                <w:sz w:val="20"/>
                <w:szCs w:val="20"/>
              </w:rPr>
              <w:t xml:space="preserve"> Alexander Pines</w:t>
            </w:r>
          </w:p>
        </w:tc>
      </w:tr>
      <w:tr w:rsidR="00101008" w14:paraId="106504AA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483" w:type="dxa"/>
            <w:vMerge/>
          </w:tcPr>
          <w:p w14:paraId="0037DEED" w14:textId="77777777" w:rsidR="00F1232D" w:rsidRPr="00B01EB5" w:rsidRDefault="00F1232D" w:rsidP="000C5756">
            <w:pPr>
              <w:pStyle w:val="NoSpacing"/>
              <w:rPr>
                <w:rFonts w:ascii="Helvetica Neue" w:hAnsi="Helvetica Neue"/>
              </w:rPr>
            </w:pPr>
          </w:p>
        </w:tc>
        <w:tc>
          <w:tcPr>
            <w:tcW w:w="9137" w:type="dxa"/>
            <w:gridSpan w:val="2"/>
          </w:tcPr>
          <w:p w14:paraId="46978998" w14:textId="14C564D2" w:rsidR="00296C77" w:rsidRPr="001E3CD7" w:rsidRDefault="00296C77" w:rsidP="00296C77">
            <w:pPr>
              <w:pStyle w:val="NoSpacing"/>
              <w:rPr>
                <w:b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Pennsylvania State University,</w:t>
            </w:r>
            <w:r w:rsidRPr="001E3CD7">
              <w:rPr>
                <w:sz w:val="20"/>
                <w:szCs w:val="20"/>
              </w:rPr>
              <w:t xml:space="preserve"> State College, PA USA</w:t>
            </w:r>
            <w:r w:rsidRPr="001E3CD7">
              <w:rPr>
                <w:b/>
                <w:sz w:val="20"/>
                <w:szCs w:val="20"/>
              </w:rPr>
              <w:t xml:space="preserve"> </w:t>
            </w:r>
            <w:r w:rsidR="00101008">
              <w:rPr>
                <w:b/>
                <w:sz w:val="20"/>
                <w:szCs w:val="20"/>
              </w:rPr>
              <w:t>(</w:t>
            </w:r>
            <w:r w:rsidR="00101008" w:rsidRPr="001E3CD7">
              <w:rPr>
                <w:b/>
                <w:sz w:val="20"/>
                <w:szCs w:val="20"/>
              </w:rPr>
              <w:t>GPA:</w:t>
            </w:r>
            <w:r w:rsidR="00101008">
              <w:rPr>
                <w:sz w:val="20"/>
                <w:szCs w:val="20"/>
              </w:rPr>
              <w:t xml:space="preserve">  3.92, </w:t>
            </w:r>
            <w:r w:rsidR="00101008" w:rsidRPr="00101008">
              <w:rPr>
                <w:i/>
                <w:sz w:val="20"/>
                <w:szCs w:val="20"/>
              </w:rPr>
              <w:t>with Honors in Chemistry</w:t>
            </w:r>
            <w:r w:rsidR="00101008">
              <w:rPr>
                <w:b/>
                <w:sz w:val="20"/>
                <w:szCs w:val="20"/>
              </w:rPr>
              <w:t>)</w:t>
            </w:r>
          </w:p>
          <w:p w14:paraId="33BF7024" w14:textId="73B996FD" w:rsidR="00E35E19" w:rsidRPr="00101008" w:rsidRDefault="00296C77" w:rsidP="00101008">
            <w:pPr>
              <w:rPr>
                <w:i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BS, Mathematics and Chemistry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2001 - 2005</w:t>
            </w:r>
          </w:p>
          <w:p w14:paraId="64FE71EA" w14:textId="523DD285" w:rsidR="00F1232D" w:rsidRPr="00E35E19" w:rsidRDefault="00296C77" w:rsidP="00296C77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b/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 xml:space="preserve">Thesis: </w:t>
            </w:r>
            <w:r w:rsidRPr="00E35E19">
              <w:rPr>
                <w:sz w:val="20"/>
                <w:szCs w:val="20"/>
              </w:rPr>
              <w:t>“Investigating a Monte Carlo Method for Simulating Gas Phase Reactions”</w:t>
            </w:r>
          </w:p>
        </w:tc>
      </w:tr>
      <w:tr w:rsidR="00101008" w:rsidRPr="001E3CD7" w14:paraId="45F493E7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483" w:type="dxa"/>
            <w:vMerge w:val="restart"/>
          </w:tcPr>
          <w:p w14:paraId="038DFB12" w14:textId="32D2F846" w:rsidR="003E5CD2" w:rsidRPr="00596DAC" w:rsidRDefault="003E5CD2" w:rsidP="00475EB7">
            <w:pPr>
              <w:pStyle w:val="NoSpacing"/>
              <w:rPr>
                <w:rFonts w:ascii="Helvetica Neue" w:hAnsi="Helvetica Neue"/>
                <w:b/>
                <w:sz w:val="20"/>
                <w:szCs w:val="20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Experience</w:t>
            </w:r>
          </w:p>
        </w:tc>
        <w:tc>
          <w:tcPr>
            <w:tcW w:w="9137" w:type="dxa"/>
            <w:gridSpan w:val="2"/>
          </w:tcPr>
          <w:p w14:paraId="0595CAFF" w14:textId="5BF1012E" w:rsidR="000D783E" w:rsidRDefault="000D783E" w:rsidP="007F153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x:</w:t>
            </w:r>
            <w:r w:rsidR="007F1533">
              <w:rPr>
                <w:b/>
                <w:sz w:val="20"/>
                <w:szCs w:val="20"/>
              </w:rPr>
              <w:t xml:space="preserve"> </w:t>
            </w:r>
            <w:r w:rsidR="007F1533">
              <w:rPr>
                <w:sz w:val="20"/>
                <w:szCs w:val="20"/>
              </w:rPr>
              <w:t>Foster City, CA</w:t>
            </w:r>
            <w:r w:rsidR="007F1533">
              <w:rPr>
                <w:b/>
                <w:sz w:val="20"/>
                <w:szCs w:val="20"/>
              </w:rPr>
              <w:t xml:space="preserve">                                                                        Software Engineer</w:t>
            </w:r>
            <w:r w:rsidR="007F1533">
              <w:rPr>
                <w:sz w:val="20"/>
                <w:szCs w:val="20"/>
              </w:rPr>
              <w:t>: Oct 2018 - Present</w:t>
            </w:r>
          </w:p>
          <w:p w14:paraId="0D43D932" w14:textId="06AE71E3" w:rsidR="000D783E" w:rsidRPr="000D783E" w:rsidRDefault="007E0CFD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ship for the s</w:t>
            </w:r>
            <w:r w:rsidR="000D783E">
              <w:rPr>
                <w:sz w:val="20"/>
                <w:szCs w:val="20"/>
              </w:rPr>
              <w:t xml:space="preserve">oftware </w:t>
            </w:r>
            <w:r>
              <w:rPr>
                <w:sz w:val="20"/>
                <w:szCs w:val="20"/>
              </w:rPr>
              <w:t xml:space="preserve">related </w:t>
            </w:r>
            <w:r w:rsidR="000D783E">
              <w:rPr>
                <w:sz w:val="20"/>
                <w:szCs w:val="20"/>
              </w:rPr>
              <w:t xml:space="preserve">development, testing, and </w:t>
            </w:r>
            <w:r>
              <w:rPr>
                <w:sz w:val="20"/>
                <w:szCs w:val="20"/>
              </w:rPr>
              <w:t xml:space="preserve">support of several networking and telecommunication </w:t>
            </w:r>
            <w:r w:rsidR="00706BEE">
              <w:rPr>
                <w:sz w:val="20"/>
                <w:szCs w:val="20"/>
              </w:rPr>
              <w:t xml:space="preserve">systems for </w:t>
            </w:r>
            <w:r>
              <w:rPr>
                <w:sz w:val="20"/>
                <w:szCs w:val="20"/>
              </w:rPr>
              <w:t xml:space="preserve">autonomous </w:t>
            </w:r>
            <w:r w:rsidR="000D783E">
              <w:rPr>
                <w:sz w:val="20"/>
                <w:szCs w:val="20"/>
              </w:rPr>
              <w:t>vehicle</w:t>
            </w:r>
            <w:r w:rsidR="00706BE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for data ingest.</w:t>
            </w:r>
            <w:r w:rsidR="000D783E">
              <w:rPr>
                <w:sz w:val="20"/>
                <w:szCs w:val="20"/>
              </w:rPr>
              <w:t xml:space="preserve"> (Python, C/C++, BASH)</w:t>
            </w:r>
          </w:p>
          <w:p w14:paraId="3901521B" w14:textId="77777777" w:rsidR="000D783E" w:rsidRPr="000D783E" w:rsidRDefault="000D783E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8877252" w14:textId="3E04D28F" w:rsidR="00987BF4" w:rsidRPr="007F1533" w:rsidRDefault="00987BF4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nith at NEST Labs</w:t>
            </w:r>
            <w:r w:rsidR="00101008">
              <w:rPr>
                <w:b/>
                <w:sz w:val="20"/>
                <w:szCs w:val="20"/>
              </w:rPr>
              <w:t xml:space="preserve"> (Google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alo Alto, CA</w:t>
            </w:r>
            <w:r w:rsidR="007F1533">
              <w:rPr>
                <w:sz w:val="20"/>
                <w:szCs w:val="20"/>
              </w:rPr>
              <w:t xml:space="preserve">            </w:t>
            </w:r>
            <w:r w:rsidR="00592E83">
              <w:rPr>
                <w:b/>
                <w:sz w:val="20"/>
                <w:szCs w:val="20"/>
              </w:rPr>
              <w:t>Sensors Software Engineer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92E83">
              <w:rPr>
                <w:i/>
                <w:sz w:val="20"/>
                <w:szCs w:val="20"/>
              </w:rPr>
              <w:t>May 2017</w:t>
            </w:r>
            <w:r>
              <w:rPr>
                <w:i/>
                <w:sz w:val="20"/>
                <w:szCs w:val="20"/>
              </w:rPr>
              <w:t xml:space="preserve"> – </w:t>
            </w:r>
            <w:r w:rsidR="000D783E">
              <w:rPr>
                <w:i/>
                <w:sz w:val="20"/>
                <w:szCs w:val="20"/>
              </w:rPr>
              <w:t>Oct 2018</w:t>
            </w:r>
          </w:p>
          <w:p w14:paraId="7792DBFE" w14:textId="0F0DDBF6" w:rsidR="00141C39" w:rsidRDefault="00CB4BD6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B4BD6">
              <w:rPr>
                <w:sz w:val="20"/>
                <w:szCs w:val="20"/>
              </w:rPr>
              <w:t>Software, firmware and tester development for sensor evaluation, product development, data analysis, and manufacturing utilizing a variety of software build, version control tools and languages (e.g. C</w:t>
            </w:r>
            <w:r>
              <w:rPr>
                <w:sz w:val="20"/>
                <w:szCs w:val="20"/>
              </w:rPr>
              <w:t>/C++</w:t>
            </w:r>
            <w:r w:rsidRPr="00CB4BD6">
              <w:rPr>
                <w:sz w:val="20"/>
                <w:szCs w:val="20"/>
              </w:rPr>
              <w:t>, Python, Obj-C).</w:t>
            </w:r>
          </w:p>
          <w:p w14:paraId="21BC1B93" w14:textId="77777777" w:rsidR="00CB4BD6" w:rsidRPr="00101008" w:rsidRDefault="00CB4BD6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64B0CEC" w14:textId="5D7021BC" w:rsidR="003E5CD2" w:rsidRPr="007E0CFD" w:rsidRDefault="003E5CD2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Schlumberger-Doll Research,</w:t>
            </w:r>
            <w:r w:rsidRPr="001E3CD7">
              <w:rPr>
                <w:sz w:val="20"/>
                <w:szCs w:val="20"/>
              </w:rPr>
              <w:t xml:space="preserve"> Boston, MA USA</w:t>
            </w:r>
            <w:r w:rsidR="007F1533">
              <w:rPr>
                <w:sz w:val="20"/>
                <w:szCs w:val="20"/>
              </w:rPr>
              <w:t xml:space="preserve">                      </w:t>
            </w:r>
            <w:r w:rsidRPr="001E3CD7">
              <w:rPr>
                <w:b/>
                <w:sz w:val="20"/>
                <w:szCs w:val="20"/>
              </w:rPr>
              <w:t>Research Scientis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CD7">
              <w:rPr>
                <w:i/>
                <w:sz w:val="20"/>
                <w:szCs w:val="20"/>
              </w:rPr>
              <w:t>Dec 20</w:t>
            </w:r>
            <w:r w:rsidR="007F1533">
              <w:rPr>
                <w:i/>
                <w:sz w:val="20"/>
                <w:szCs w:val="20"/>
              </w:rPr>
              <w:t>09</w:t>
            </w:r>
            <w:r w:rsidRPr="001E3CD7">
              <w:rPr>
                <w:i/>
                <w:sz w:val="20"/>
                <w:szCs w:val="20"/>
              </w:rPr>
              <w:t xml:space="preserve"> – </w:t>
            </w:r>
            <w:r w:rsidR="00355DC1">
              <w:rPr>
                <w:i/>
                <w:sz w:val="20"/>
                <w:szCs w:val="20"/>
              </w:rPr>
              <w:t>Sept 2015</w:t>
            </w:r>
          </w:p>
          <w:p w14:paraId="5F7A4CB8" w14:textId="76C8BC4D" w:rsidR="008375BC" w:rsidRPr="001E3CD7" w:rsidRDefault="008375BC" w:rsidP="008375BC">
            <w:pPr>
              <w:spacing w:line="276" w:lineRule="auto"/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earch</w:t>
            </w:r>
            <w:r w:rsidRPr="001E3CD7">
              <w:rPr>
                <w:sz w:val="20"/>
                <w:szCs w:val="20"/>
              </w:rPr>
              <w:t xml:space="preserve"> for Schlumberger’s commercial NMR measurement</w:t>
            </w:r>
            <w:r>
              <w:rPr>
                <w:sz w:val="20"/>
                <w:szCs w:val="20"/>
              </w:rPr>
              <w:t xml:space="preserve">s to characterize oil reservoir rocks and fluids including laboratory techniques and sensors for use within oil wells. </w:t>
            </w:r>
          </w:p>
          <w:p w14:paraId="2C627550" w14:textId="0DECD488" w:rsidR="00101008" w:rsidRPr="001E3CD7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Protot</w:t>
            </w:r>
            <w:r>
              <w:rPr>
                <w:sz w:val="20"/>
                <w:szCs w:val="20"/>
              </w:rPr>
              <w:t>yped new</w:t>
            </w:r>
            <w:r w:rsidR="007F1533">
              <w:rPr>
                <w:sz w:val="20"/>
                <w:szCs w:val="20"/>
              </w:rPr>
              <w:t xml:space="preserve"> MR</w:t>
            </w:r>
            <w:r>
              <w:rPr>
                <w:sz w:val="20"/>
                <w:szCs w:val="20"/>
              </w:rPr>
              <w:t xml:space="preserve"> sensors and analysis methods</w:t>
            </w:r>
            <w:r w:rsidRPr="001E3CD7">
              <w:rPr>
                <w:sz w:val="20"/>
                <w:szCs w:val="20"/>
              </w:rPr>
              <w:t xml:space="preserve"> for oil well applications</w:t>
            </w:r>
            <w:r>
              <w:rPr>
                <w:sz w:val="20"/>
                <w:szCs w:val="20"/>
              </w:rPr>
              <w:t>, focusing on improving their speed, sensitivity, and interpretation.</w:t>
            </w:r>
          </w:p>
          <w:p w14:paraId="583B4C10" w14:textId="77777777" w:rsidR="00101008" w:rsidRPr="001E3CD7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Developed new measurement applications and data analysis schemes.</w:t>
            </w:r>
          </w:p>
          <w:p w14:paraId="727AD305" w14:textId="14A326DB" w:rsidR="007F1533" w:rsidRDefault="007F1533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d novel diffusion </w:t>
            </w:r>
            <w:r w:rsidR="00706BEE">
              <w:rPr>
                <w:sz w:val="20"/>
                <w:szCs w:val="20"/>
              </w:rPr>
              <w:t>based encoding</w:t>
            </w:r>
            <w:r>
              <w:rPr>
                <w:sz w:val="20"/>
                <w:szCs w:val="20"/>
              </w:rPr>
              <w:t xml:space="preserve"> schemes and </w:t>
            </w:r>
            <w:r w:rsidR="00706BEE">
              <w:rPr>
                <w:sz w:val="20"/>
                <w:szCs w:val="20"/>
              </w:rPr>
              <w:t>analytical pulse sequence analysis tools.</w:t>
            </w:r>
          </w:p>
          <w:p w14:paraId="75E1DF05" w14:textId="36399A32" w:rsidR="00101008" w:rsidRDefault="00101008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d </w:t>
            </w:r>
            <w:r w:rsidR="00CB4BD6">
              <w:rPr>
                <w:sz w:val="20"/>
                <w:szCs w:val="20"/>
              </w:rPr>
              <w:t>compress sensing</w:t>
            </w:r>
            <w:r>
              <w:rPr>
                <w:sz w:val="20"/>
                <w:szCs w:val="20"/>
              </w:rPr>
              <w:t xml:space="preserve"> </w:t>
            </w:r>
            <w:r w:rsidR="00CB4BD6">
              <w:rPr>
                <w:sz w:val="20"/>
                <w:szCs w:val="20"/>
              </w:rPr>
              <w:t xml:space="preserve">data </w:t>
            </w:r>
            <w:r w:rsidRPr="001E3CD7">
              <w:rPr>
                <w:sz w:val="20"/>
                <w:szCs w:val="20"/>
              </w:rPr>
              <w:t>reconstruction to speed up</w:t>
            </w:r>
            <w:r w:rsidR="00CB4BD6">
              <w:rPr>
                <w:sz w:val="20"/>
                <w:szCs w:val="20"/>
              </w:rPr>
              <w:t xml:space="preserve"> imaging</w:t>
            </w:r>
            <w:r>
              <w:rPr>
                <w:sz w:val="20"/>
                <w:szCs w:val="20"/>
              </w:rPr>
              <w:t xml:space="preserve"> </w:t>
            </w:r>
            <w:r w:rsidRPr="001E3CD7">
              <w:rPr>
                <w:sz w:val="20"/>
                <w:szCs w:val="20"/>
              </w:rPr>
              <w:t xml:space="preserve">measurements </w:t>
            </w:r>
            <w:r>
              <w:rPr>
                <w:sz w:val="20"/>
                <w:szCs w:val="20"/>
              </w:rPr>
              <w:t>(4-16x)</w:t>
            </w:r>
            <w:r w:rsidRPr="001E3CD7">
              <w:rPr>
                <w:sz w:val="20"/>
                <w:szCs w:val="20"/>
              </w:rPr>
              <w:t xml:space="preserve">. </w:t>
            </w:r>
          </w:p>
          <w:p w14:paraId="7535C184" w14:textId="77777777" w:rsidR="00101008" w:rsidRPr="00851EA5" w:rsidRDefault="00101008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methods to infer oil composition and production potential.</w:t>
            </w:r>
          </w:p>
          <w:p w14:paraId="2A4DEB27" w14:textId="2DEA7195" w:rsidR="00101008" w:rsidRDefault="00101008" w:rsidP="00101008">
            <w:pPr>
              <w:pStyle w:val="ListParagraph"/>
              <w:numPr>
                <w:ilvl w:val="0"/>
                <w:numId w:val="14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E3CD7">
              <w:rPr>
                <w:sz w:val="20"/>
                <w:szCs w:val="20"/>
              </w:rPr>
              <w:t>ollaborat</w:t>
            </w:r>
            <w:r>
              <w:rPr>
                <w:sz w:val="20"/>
                <w:szCs w:val="20"/>
              </w:rPr>
              <w:t>ed</w:t>
            </w:r>
            <w:r w:rsidRPr="001E3CD7">
              <w:rPr>
                <w:sz w:val="20"/>
                <w:szCs w:val="20"/>
              </w:rPr>
              <w:t xml:space="preserve"> with multiple academ</w:t>
            </w:r>
            <w:r>
              <w:rPr>
                <w:sz w:val="20"/>
                <w:szCs w:val="20"/>
              </w:rPr>
              <w:t>ia labs in chemistry, physics and engineering</w:t>
            </w:r>
            <w:r w:rsidRPr="001E3C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adapt tracers and techniques used in </w:t>
            </w:r>
            <w:r w:rsidR="007F1533">
              <w:rPr>
                <w:sz w:val="20"/>
                <w:szCs w:val="20"/>
              </w:rPr>
              <w:t>medical MRI</w:t>
            </w:r>
            <w:r>
              <w:rPr>
                <w:sz w:val="20"/>
                <w:szCs w:val="20"/>
              </w:rPr>
              <w:t>, and create m</w:t>
            </w:r>
            <w:r w:rsidRPr="001E3CD7">
              <w:rPr>
                <w:sz w:val="20"/>
                <w:szCs w:val="20"/>
              </w:rPr>
              <w:t xml:space="preserve">iniaturized </w:t>
            </w:r>
            <w:r>
              <w:rPr>
                <w:sz w:val="20"/>
                <w:szCs w:val="20"/>
              </w:rPr>
              <w:t xml:space="preserve">single chip </w:t>
            </w:r>
            <w:r w:rsidRPr="001E3CD7">
              <w:rPr>
                <w:sz w:val="20"/>
                <w:szCs w:val="20"/>
              </w:rPr>
              <w:t>hardware</w:t>
            </w:r>
            <w:r>
              <w:rPr>
                <w:sz w:val="20"/>
                <w:szCs w:val="20"/>
              </w:rPr>
              <w:t>.</w:t>
            </w:r>
            <w:r w:rsidRPr="001E3CD7">
              <w:rPr>
                <w:sz w:val="20"/>
                <w:szCs w:val="20"/>
              </w:rPr>
              <w:t xml:space="preserve"> </w:t>
            </w:r>
          </w:p>
          <w:p w14:paraId="0A42F6F0" w14:textId="77777777" w:rsidR="00101008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 xml:space="preserve">Mentored and trained </w:t>
            </w:r>
            <w:r>
              <w:rPr>
                <w:sz w:val="20"/>
                <w:szCs w:val="20"/>
              </w:rPr>
              <w:t>9</w:t>
            </w:r>
            <w:r w:rsidRPr="001E3CD7">
              <w:rPr>
                <w:sz w:val="20"/>
                <w:szCs w:val="20"/>
              </w:rPr>
              <w:t xml:space="preserve"> Interns</w:t>
            </w:r>
          </w:p>
          <w:p w14:paraId="4607F867" w14:textId="1E94CB62" w:rsidR="00101008" w:rsidRPr="00CB26B5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B26B5">
              <w:rPr>
                <w:sz w:val="20"/>
                <w:szCs w:val="20"/>
              </w:rPr>
              <w:t>5 Patent Applications, +1</w:t>
            </w:r>
            <w:r w:rsidR="007F1533">
              <w:rPr>
                <w:sz w:val="20"/>
                <w:szCs w:val="20"/>
              </w:rPr>
              <w:t>5</w:t>
            </w:r>
            <w:r w:rsidRPr="00CB26B5">
              <w:rPr>
                <w:sz w:val="20"/>
                <w:szCs w:val="20"/>
              </w:rPr>
              <w:t xml:space="preserve"> Publications</w:t>
            </w:r>
          </w:p>
          <w:p w14:paraId="5FBF38D8" w14:textId="148F3851" w:rsidR="000F3B6A" w:rsidRPr="001E3CD7" w:rsidRDefault="000F3B6A" w:rsidP="00296C77">
            <w:pPr>
              <w:pStyle w:val="NoSpacing"/>
              <w:rPr>
                <w:sz w:val="20"/>
                <w:szCs w:val="20"/>
              </w:rPr>
            </w:pPr>
          </w:p>
        </w:tc>
      </w:tr>
      <w:tr w:rsidR="00101008" w:rsidRPr="001E3CD7" w14:paraId="36E45786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483" w:type="dxa"/>
            <w:vMerge/>
          </w:tcPr>
          <w:p w14:paraId="52DAF22A" w14:textId="7EF006B6" w:rsidR="003E5CD2" w:rsidRPr="00B01EB5" w:rsidRDefault="003E5CD2" w:rsidP="00475EB7">
            <w:pPr>
              <w:pStyle w:val="NoSpacing"/>
              <w:rPr>
                <w:rFonts w:ascii="Helvetica Neue" w:hAnsi="Helvetica Neue"/>
              </w:rPr>
            </w:pPr>
          </w:p>
        </w:tc>
        <w:tc>
          <w:tcPr>
            <w:tcW w:w="9137" w:type="dxa"/>
            <w:gridSpan w:val="2"/>
          </w:tcPr>
          <w:p w14:paraId="011CD641" w14:textId="77777777" w:rsidR="003E5CD2" w:rsidRPr="00DC5074" w:rsidRDefault="003E5CD2" w:rsidP="00296C77">
            <w:pPr>
              <w:pStyle w:val="NoSpacing"/>
              <w:rPr>
                <w:sz w:val="20"/>
                <w:szCs w:val="20"/>
              </w:rPr>
            </w:pPr>
            <w:r w:rsidRPr="00DC5074">
              <w:rPr>
                <w:b/>
                <w:sz w:val="20"/>
                <w:szCs w:val="20"/>
              </w:rPr>
              <w:t>University of California,</w:t>
            </w:r>
            <w:r w:rsidRPr="00DC5074">
              <w:rPr>
                <w:sz w:val="20"/>
                <w:szCs w:val="20"/>
              </w:rPr>
              <w:t xml:space="preserve"> Berkeley, CA USA</w:t>
            </w:r>
          </w:p>
          <w:p w14:paraId="4A542FFD" w14:textId="77777777" w:rsidR="003E5CD2" w:rsidRPr="00DC5074" w:rsidRDefault="003E5CD2" w:rsidP="00296C77">
            <w:pPr>
              <w:pStyle w:val="NoSpacing"/>
              <w:rPr>
                <w:b/>
                <w:sz w:val="20"/>
                <w:szCs w:val="20"/>
              </w:rPr>
            </w:pPr>
            <w:r w:rsidRPr="00DC5074">
              <w:rPr>
                <w:b/>
                <w:sz w:val="20"/>
                <w:szCs w:val="20"/>
              </w:rPr>
              <w:t xml:space="preserve">Graduate Student Researcher, </w:t>
            </w:r>
            <w:r w:rsidRPr="00DC5074">
              <w:rPr>
                <w:i/>
                <w:sz w:val="20"/>
                <w:szCs w:val="20"/>
              </w:rPr>
              <w:t>Nov 2005 - Oct 2009</w:t>
            </w:r>
          </w:p>
          <w:p w14:paraId="1AC1D57B" w14:textId="77777777" w:rsidR="003E5CD2" w:rsidRPr="00DC5074" w:rsidRDefault="003E5CD2" w:rsidP="00296C77">
            <w:pPr>
              <w:rPr>
                <w:sz w:val="20"/>
                <w:szCs w:val="20"/>
              </w:rPr>
            </w:pPr>
            <w:r w:rsidRPr="00DC5074">
              <w:rPr>
                <w:sz w:val="20"/>
                <w:szCs w:val="20"/>
              </w:rPr>
              <w:t>Portable NMR sensors and the MRI imaging of microfluidics.</w:t>
            </w:r>
          </w:p>
          <w:p w14:paraId="022D0C85" w14:textId="77777777" w:rsidR="004970D1" w:rsidRDefault="004970D1" w:rsidP="004970D1">
            <w:pPr>
              <w:pStyle w:val="ListParagraph"/>
              <w:numPr>
                <w:ilvl w:val="0"/>
                <w:numId w:val="9"/>
              </w:numPr>
              <w:ind w:hanging="265"/>
              <w:rPr>
                <w:sz w:val="20"/>
                <w:szCs w:val="20"/>
              </w:rPr>
            </w:pPr>
            <w:r w:rsidRPr="00DC5074">
              <w:rPr>
                <w:sz w:val="20"/>
                <w:szCs w:val="20"/>
              </w:rPr>
              <w:t>Invented</w:t>
            </w:r>
            <w:r>
              <w:rPr>
                <w:sz w:val="20"/>
                <w:szCs w:val="20"/>
              </w:rPr>
              <w:t xml:space="preserve"> and</w:t>
            </w:r>
            <w:r w:rsidRPr="00DC5074">
              <w:rPr>
                <w:sz w:val="20"/>
                <w:szCs w:val="20"/>
              </w:rPr>
              <w:t xml:space="preserve"> built </w:t>
            </w:r>
            <w:r>
              <w:rPr>
                <w:sz w:val="20"/>
                <w:szCs w:val="20"/>
              </w:rPr>
              <w:t>a portable NMR sensor with a large effective detection volume.</w:t>
            </w:r>
          </w:p>
          <w:p w14:paraId="0A3EB2C1" w14:textId="6DD12B34" w:rsidR="003E5CD2" w:rsidRPr="004970D1" w:rsidRDefault="004970D1" w:rsidP="004970D1">
            <w:pPr>
              <w:pStyle w:val="ListParagraph"/>
              <w:numPr>
                <w:ilvl w:val="0"/>
                <w:numId w:val="9"/>
              </w:numPr>
              <w:ind w:hanging="265"/>
              <w:rPr>
                <w:sz w:val="20"/>
                <w:szCs w:val="20"/>
              </w:rPr>
            </w:pPr>
            <w:r w:rsidRPr="00E40307">
              <w:rPr>
                <w:sz w:val="20"/>
                <w:szCs w:val="20"/>
              </w:rPr>
              <w:t xml:space="preserve">Developed a method for high-resolution MRI </w:t>
            </w:r>
            <w:r>
              <w:rPr>
                <w:sz w:val="20"/>
                <w:szCs w:val="20"/>
              </w:rPr>
              <w:t>flow</w:t>
            </w:r>
            <w:r w:rsidRPr="00E40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ging of microfluidic devices</w:t>
            </w:r>
            <w:r w:rsidR="003E5CD2" w:rsidRPr="004970D1">
              <w:rPr>
                <w:sz w:val="20"/>
                <w:szCs w:val="20"/>
              </w:rPr>
              <w:t>.</w:t>
            </w:r>
          </w:p>
          <w:p w14:paraId="729E1DA6" w14:textId="7502AA14" w:rsidR="004D37FE" w:rsidRPr="004D37FE" w:rsidRDefault="004D37FE" w:rsidP="00706BEE">
            <w:pPr>
              <w:pStyle w:val="ListParagraph"/>
              <w:ind w:left="420"/>
              <w:rPr>
                <w:sz w:val="16"/>
                <w:szCs w:val="16"/>
              </w:rPr>
            </w:pPr>
          </w:p>
        </w:tc>
      </w:tr>
      <w:tr w:rsidR="00101008" w14:paraId="38056385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1483" w:type="dxa"/>
          </w:tcPr>
          <w:p w14:paraId="5477FDAA" w14:textId="77777777" w:rsidR="00296C77" w:rsidRPr="00596DAC" w:rsidRDefault="00296C77" w:rsidP="00475EB7">
            <w:pPr>
              <w:pStyle w:val="NoSpacing"/>
              <w:rPr>
                <w:rFonts w:ascii="Helvetica Neue" w:hAnsi="Helvetica Neue"/>
                <w:b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Honors</w:t>
            </w:r>
          </w:p>
        </w:tc>
        <w:tc>
          <w:tcPr>
            <w:tcW w:w="9137" w:type="dxa"/>
            <w:gridSpan w:val="2"/>
          </w:tcPr>
          <w:p w14:paraId="3109F563" w14:textId="77777777" w:rsidR="004970D1" w:rsidRPr="0017280D" w:rsidRDefault="004970D1" w:rsidP="004970D1">
            <w:pPr>
              <w:pStyle w:val="NoSpacing"/>
              <w:rPr>
                <w:i/>
                <w:sz w:val="20"/>
                <w:szCs w:val="20"/>
              </w:rPr>
            </w:pPr>
            <w:r w:rsidRPr="0017280D">
              <w:rPr>
                <w:sz w:val="20"/>
                <w:szCs w:val="20"/>
              </w:rPr>
              <w:t xml:space="preserve">Giulio Cesare Borgia Prize, MRPM 12, </w:t>
            </w:r>
            <w:r w:rsidRPr="0017280D">
              <w:rPr>
                <w:i/>
                <w:sz w:val="20"/>
                <w:szCs w:val="20"/>
              </w:rPr>
              <w:t>Wellington New Zealand, Feb. 2014</w:t>
            </w:r>
          </w:p>
          <w:p w14:paraId="6617B599" w14:textId="77777777" w:rsidR="004970D1" w:rsidRPr="00C66746" w:rsidRDefault="004970D1" w:rsidP="004970D1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>Phi Beta Kappa</w:t>
            </w:r>
            <w:r w:rsidRPr="00C66746">
              <w:rPr>
                <w:i/>
                <w:sz w:val="20"/>
                <w:szCs w:val="20"/>
              </w:rPr>
              <w:t>, 2004</w:t>
            </w:r>
          </w:p>
          <w:p w14:paraId="369E983B" w14:textId="77777777" w:rsidR="004970D1" w:rsidRPr="00C66746" w:rsidRDefault="004970D1" w:rsidP="004970D1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 xml:space="preserve">Mathematics Adv. Study Semesters Program, </w:t>
            </w:r>
            <w:r w:rsidRPr="00C66746">
              <w:rPr>
                <w:i/>
                <w:sz w:val="20"/>
                <w:szCs w:val="20"/>
              </w:rPr>
              <w:t>Fall 2003</w:t>
            </w:r>
          </w:p>
          <w:p w14:paraId="2ACA900F" w14:textId="4049C46E" w:rsidR="00FE40BB" w:rsidRPr="00FE40BB" w:rsidRDefault="004970D1" w:rsidP="004D37FE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 xml:space="preserve">Golden Key International Honors Society, </w:t>
            </w:r>
            <w:r w:rsidRPr="00C66746">
              <w:rPr>
                <w:i/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1008" w14:paraId="600B48E8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483" w:type="dxa"/>
          </w:tcPr>
          <w:p w14:paraId="4BDD426F" w14:textId="77777777" w:rsidR="00296C77" w:rsidRPr="00596DAC" w:rsidRDefault="00296C77" w:rsidP="000C5756">
            <w:pPr>
              <w:pStyle w:val="NoSpacing"/>
              <w:rPr>
                <w:rFonts w:ascii="Helvetica Neue" w:hAnsi="Helvetica Neue"/>
                <w:b/>
                <w:sz w:val="28"/>
                <w:szCs w:val="28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Skills</w:t>
            </w:r>
          </w:p>
        </w:tc>
        <w:tc>
          <w:tcPr>
            <w:tcW w:w="9137" w:type="dxa"/>
            <w:gridSpan w:val="2"/>
          </w:tcPr>
          <w:p w14:paraId="61E2C7D8" w14:textId="474B3014" w:rsidR="00305426" w:rsidRDefault="00305426" w:rsidP="00305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:</w:t>
            </w:r>
            <w:r>
              <w:rPr>
                <w:sz w:val="20"/>
                <w:szCs w:val="20"/>
              </w:rPr>
              <w:t xml:space="preserve"> Python (Pandas / SciPy), </w:t>
            </w:r>
            <w:r w:rsidR="0037525F">
              <w:rPr>
                <w:sz w:val="20"/>
                <w:szCs w:val="20"/>
              </w:rPr>
              <w:t>C/C++</w:t>
            </w:r>
            <w:r w:rsidR="00075B02">
              <w:rPr>
                <w:sz w:val="20"/>
                <w:szCs w:val="20"/>
              </w:rPr>
              <w:t>,</w:t>
            </w:r>
            <w:r w:rsidR="007E0CFD">
              <w:rPr>
                <w:sz w:val="20"/>
                <w:szCs w:val="20"/>
              </w:rPr>
              <w:t xml:space="preserve"> Matlab, </w:t>
            </w:r>
            <w:r w:rsidR="00075B02">
              <w:rPr>
                <w:sz w:val="20"/>
                <w:szCs w:val="20"/>
              </w:rPr>
              <w:t xml:space="preserve"> </w:t>
            </w:r>
            <w:r w:rsidR="007E0CFD">
              <w:rPr>
                <w:sz w:val="20"/>
                <w:szCs w:val="20"/>
              </w:rPr>
              <w:t>BASH</w:t>
            </w:r>
            <w:r w:rsidR="00075B02">
              <w:rPr>
                <w:sz w:val="20"/>
                <w:szCs w:val="20"/>
              </w:rPr>
              <w:t xml:space="preserve">, R, </w:t>
            </w:r>
            <w:r>
              <w:rPr>
                <w:sz w:val="20"/>
                <w:szCs w:val="20"/>
              </w:rPr>
              <w:t>Obj-C</w:t>
            </w:r>
            <w:r w:rsidR="006E5AC6">
              <w:rPr>
                <w:sz w:val="20"/>
                <w:szCs w:val="20"/>
              </w:rPr>
              <w:t xml:space="preserve"> / Swift</w:t>
            </w:r>
            <w:r>
              <w:rPr>
                <w:sz w:val="20"/>
                <w:szCs w:val="20"/>
              </w:rPr>
              <w:t xml:space="preserve">, </w:t>
            </w:r>
            <w:r w:rsidR="00507871">
              <w:rPr>
                <w:sz w:val="20"/>
                <w:szCs w:val="20"/>
              </w:rPr>
              <w:t>git</w:t>
            </w:r>
          </w:p>
          <w:p w14:paraId="47B8CCEB" w14:textId="5D3765D0" w:rsidR="00101008" w:rsidRPr="0029146D" w:rsidRDefault="00101008" w:rsidP="00101008">
            <w:pPr>
              <w:rPr>
                <w:sz w:val="20"/>
                <w:szCs w:val="20"/>
              </w:rPr>
            </w:pPr>
            <w:r w:rsidRPr="0029146D"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gnal Processing, </w:t>
            </w:r>
            <w:r w:rsidR="00305426">
              <w:rPr>
                <w:sz w:val="20"/>
                <w:szCs w:val="20"/>
              </w:rPr>
              <w:t xml:space="preserve">Consistency Testing, </w:t>
            </w:r>
            <w:r>
              <w:rPr>
                <w:sz w:val="20"/>
                <w:szCs w:val="20"/>
              </w:rPr>
              <w:t>Multi-dimensional data analysis, Inversion (Linear regression, Compressed Sensing, Fourier Analysis, decay spectra/I</w:t>
            </w:r>
            <w:r w:rsidR="00DA12CE">
              <w:rPr>
                <w:sz w:val="20"/>
                <w:szCs w:val="20"/>
              </w:rPr>
              <w:t>ll-Conditioned Linear systems)</w:t>
            </w:r>
          </w:p>
          <w:p w14:paraId="12912D9A" w14:textId="213CB763" w:rsidR="00101008" w:rsidRDefault="00101008" w:rsidP="00101008">
            <w:pPr>
              <w:rPr>
                <w:sz w:val="20"/>
                <w:szCs w:val="20"/>
              </w:rPr>
            </w:pPr>
            <w:r w:rsidRPr="0029146D">
              <w:rPr>
                <w:b/>
                <w:sz w:val="20"/>
                <w:szCs w:val="20"/>
              </w:rPr>
              <w:t>R&amp;D:</w:t>
            </w:r>
            <w:r>
              <w:rPr>
                <w:sz w:val="20"/>
                <w:szCs w:val="20"/>
              </w:rPr>
              <w:t xml:space="preserve"> Sensors, Physical Chemistry, Physics, NMR/MRI, TD-NMR</w:t>
            </w:r>
            <w:r w:rsidR="00DA12CE">
              <w:rPr>
                <w:sz w:val="20"/>
                <w:szCs w:val="20"/>
              </w:rPr>
              <w:t xml:space="preserve">, Comsol, </w:t>
            </w:r>
          </w:p>
          <w:p w14:paraId="7F50F671" w14:textId="0EE67515" w:rsidR="00973341" w:rsidRPr="00932C09" w:rsidRDefault="00973341" w:rsidP="00973341">
            <w:pPr>
              <w:rPr>
                <w:sz w:val="20"/>
                <w:szCs w:val="20"/>
              </w:rPr>
            </w:pPr>
          </w:p>
        </w:tc>
      </w:tr>
      <w:tr w:rsidR="00101008" w14:paraId="3FFE2A47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83" w:type="dxa"/>
          </w:tcPr>
          <w:p w14:paraId="2BF8CFDD" w14:textId="77777777" w:rsidR="00296C77" w:rsidRPr="00596DAC" w:rsidRDefault="00296C77" w:rsidP="000C5756">
            <w:pPr>
              <w:pStyle w:val="NoSpacing"/>
              <w:rPr>
                <w:rFonts w:ascii="Helvetica Neue" w:hAnsi="Helvetica Neue"/>
                <w:b/>
                <w:color w:val="808080" w:themeColor="background1" w:themeShade="80"/>
                <w:sz w:val="28"/>
                <w:szCs w:val="28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Publications</w:t>
            </w:r>
          </w:p>
        </w:tc>
        <w:tc>
          <w:tcPr>
            <w:tcW w:w="9137" w:type="dxa"/>
            <w:gridSpan w:val="2"/>
          </w:tcPr>
          <w:p w14:paraId="7D1C4133" w14:textId="4D4B38A1" w:rsidR="0063077B" w:rsidRPr="00101008" w:rsidRDefault="00101008" w:rsidP="00101008">
            <w:pPr>
              <w:rPr>
                <w:b/>
                <w:i/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5</w:t>
            </w:r>
            <w:r w:rsidR="007F1533">
              <w:rPr>
                <w:color w:val="222222"/>
                <w:sz w:val="20"/>
                <w:szCs w:val="20"/>
              </w:rPr>
              <w:t>+</w:t>
            </w:r>
            <w:r>
              <w:rPr>
                <w:color w:val="222222"/>
                <w:sz w:val="20"/>
                <w:szCs w:val="20"/>
              </w:rPr>
              <w:t>: f</w:t>
            </w:r>
            <w:r w:rsidRPr="00372408">
              <w:rPr>
                <w:color w:val="222222"/>
                <w:sz w:val="20"/>
                <w:szCs w:val="20"/>
              </w:rPr>
              <w:t xml:space="preserve">or a complete list please see:  </w:t>
            </w:r>
            <w:r w:rsidRPr="00114706">
              <w:rPr>
                <w:i/>
                <w:color w:val="222222"/>
                <w:sz w:val="20"/>
                <w:szCs w:val="20"/>
                <w:u w:val="single"/>
              </w:rPr>
              <w:t>http://tinyurl.com/JLPaulsenArticle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</w:tc>
      </w:tr>
      <w:tr w:rsidR="00101008" w14:paraId="3FA3F8FA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83" w:type="dxa"/>
          </w:tcPr>
          <w:p w14:paraId="14A8BD3D" w14:textId="3B354497" w:rsidR="00101008" w:rsidRPr="00596DAC" w:rsidRDefault="00101008" w:rsidP="00447A80">
            <w:pPr>
              <w:pStyle w:val="NoSpacing"/>
              <w:rPr>
                <w:rFonts w:ascii="Helvetica Neue" w:hAnsi="Helvetica Neue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137" w:type="dxa"/>
            <w:gridSpan w:val="2"/>
          </w:tcPr>
          <w:p w14:paraId="04580427" w14:textId="1910F936" w:rsidR="00101008" w:rsidRPr="002A3F01" w:rsidRDefault="00101008" w:rsidP="0054416C">
            <w:pPr>
              <w:pStyle w:val="NoSpacing"/>
              <w:rPr>
                <w:color w:val="222222"/>
                <w:sz w:val="20"/>
                <w:szCs w:val="20"/>
              </w:rPr>
            </w:pPr>
          </w:p>
        </w:tc>
      </w:tr>
    </w:tbl>
    <w:p w14:paraId="07E6B1C1" w14:textId="695CC330" w:rsidR="008A7338" w:rsidRPr="00201AA8" w:rsidRDefault="008A7338" w:rsidP="00101008">
      <w:pPr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</w:pPr>
    </w:p>
    <w:sectPr w:rsidR="008A7338" w:rsidRPr="00201AA8" w:rsidSect="00884274">
      <w:pgSz w:w="12240" w:h="15840"/>
      <w:pgMar w:top="540" w:right="1800" w:bottom="5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B1"/>
    <w:multiLevelType w:val="hybridMultilevel"/>
    <w:tmpl w:val="575CCAFC"/>
    <w:lvl w:ilvl="0" w:tplc="3D04114E">
      <w:start w:val="1"/>
      <w:numFmt w:val="bullet"/>
      <w:lvlText w:val="-"/>
      <w:lvlJc w:val="left"/>
      <w:pPr>
        <w:ind w:left="4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4D6BBD"/>
    <w:multiLevelType w:val="hybridMultilevel"/>
    <w:tmpl w:val="1524624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B126D90"/>
    <w:multiLevelType w:val="hybridMultilevel"/>
    <w:tmpl w:val="DDF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7C2A"/>
    <w:multiLevelType w:val="hybridMultilevel"/>
    <w:tmpl w:val="4338077A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3F2"/>
    <w:multiLevelType w:val="hybridMultilevel"/>
    <w:tmpl w:val="153C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55AA"/>
    <w:multiLevelType w:val="hybridMultilevel"/>
    <w:tmpl w:val="679E7A32"/>
    <w:lvl w:ilvl="0" w:tplc="BE30AA06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EE7"/>
    <w:multiLevelType w:val="hybridMultilevel"/>
    <w:tmpl w:val="85E2B66C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399D"/>
    <w:multiLevelType w:val="hybridMultilevel"/>
    <w:tmpl w:val="EEB8C37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1100057"/>
    <w:multiLevelType w:val="hybridMultilevel"/>
    <w:tmpl w:val="6F080EB2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46FF"/>
    <w:multiLevelType w:val="hybridMultilevel"/>
    <w:tmpl w:val="D7D8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306E2"/>
    <w:multiLevelType w:val="multilevel"/>
    <w:tmpl w:val="679E7A32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128A"/>
    <w:multiLevelType w:val="hybridMultilevel"/>
    <w:tmpl w:val="42809922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1981"/>
    <w:multiLevelType w:val="hybridMultilevel"/>
    <w:tmpl w:val="2DDEE7E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1DA7CFD"/>
    <w:multiLevelType w:val="hybridMultilevel"/>
    <w:tmpl w:val="A1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90B"/>
    <w:multiLevelType w:val="hybridMultilevel"/>
    <w:tmpl w:val="B1466EFE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E5A8F822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C413C"/>
    <w:multiLevelType w:val="hybridMultilevel"/>
    <w:tmpl w:val="9F2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A3E2F"/>
    <w:multiLevelType w:val="hybridMultilevel"/>
    <w:tmpl w:val="952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2666"/>
    <w:multiLevelType w:val="hybridMultilevel"/>
    <w:tmpl w:val="B05C455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38"/>
    <w:rsid w:val="0000131C"/>
    <w:rsid w:val="00016133"/>
    <w:rsid w:val="000205E2"/>
    <w:rsid w:val="00024663"/>
    <w:rsid w:val="00027286"/>
    <w:rsid w:val="000321D8"/>
    <w:rsid w:val="000352EF"/>
    <w:rsid w:val="00043EEA"/>
    <w:rsid w:val="00044E0C"/>
    <w:rsid w:val="000541FA"/>
    <w:rsid w:val="0005702B"/>
    <w:rsid w:val="00070B6E"/>
    <w:rsid w:val="00072EC5"/>
    <w:rsid w:val="00074348"/>
    <w:rsid w:val="00075B02"/>
    <w:rsid w:val="00081A9F"/>
    <w:rsid w:val="000849D0"/>
    <w:rsid w:val="0009441A"/>
    <w:rsid w:val="000A2FA9"/>
    <w:rsid w:val="000A605C"/>
    <w:rsid w:val="000C5756"/>
    <w:rsid w:val="000C6A83"/>
    <w:rsid w:val="000D349C"/>
    <w:rsid w:val="000D4BB6"/>
    <w:rsid w:val="000D783E"/>
    <w:rsid w:val="000E0088"/>
    <w:rsid w:val="000F3B6A"/>
    <w:rsid w:val="000F68C3"/>
    <w:rsid w:val="00101008"/>
    <w:rsid w:val="00114B41"/>
    <w:rsid w:val="00124252"/>
    <w:rsid w:val="0012555D"/>
    <w:rsid w:val="00126CCD"/>
    <w:rsid w:val="0013246C"/>
    <w:rsid w:val="00141C39"/>
    <w:rsid w:val="00143514"/>
    <w:rsid w:val="00147B6E"/>
    <w:rsid w:val="0017280D"/>
    <w:rsid w:val="00193E75"/>
    <w:rsid w:val="001A0689"/>
    <w:rsid w:val="001A2873"/>
    <w:rsid w:val="001A377B"/>
    <w:rsid w:val="001C425A"/>
    <w:rsid w:val="001C7B46"/>
    <w:rsid w:val="001D0278"/>
    <w:rsid w:val="001E3CD7"/>
    <w:rsid w:val="001E62D9"/>
    <w:rsid w:val="001F1305"/>
    <w:rsid w:val="001F17A4"/>
    <w:rsid w:val="001F678F"/>
    <w:rsid w:val="00201AA8"/>
    <w:rsid w:val="00222768"/>
    <w:rsid w:val="002455BC"/>
    <w:rsid w:val="0025116C"/>
    <w:rsid w:val="002516BA"/>
    <w:rsid w:val="00265D9F"/>
    <w:rsid w:val="002833F9"/>
    <w:rsid w:val="0029146D"/>
    <w:rsid w:val="00296C77"/>
    <w:rsid w:val="002A0E66"/>
    <w:rsid w:val="002A3F01"/>
    <w:rsid w:val="002B099B"/>
    <w:rsid w:val="002B5647"/>
    <w:rsid w:val="002D27DB"/>
    <w:rsid w:val="002D39EE"/>
    <w:rsid w:val="002D644D"/>
    <w:rsid w:val="002E5B6E"/>
    <w:rsid w:val="002E6688"/>
    <w:rsid w:val="002F1BB3"/>
    <w:rsid w:val="002F633C"/>
    <w:rsid w:val="002F686D"/>
    <w:rsid w:val="00305426"/>
    <w:rsid w:val="00307006"/>
    <w:rsid w:val="00310876"/>
    <w:rsid w:val="00323DE1"/>
    <w:rsid w:val="00331EF9"/>
    <w:rsid w:val="00344ECB"/>
    <w:rsid w:val="003470DC"/>
    <w:rsid w:val="003473E2"/>
    <w:rsid w:val="00351220"/>
    <w:rsid w:val="00355DC1"/>
    <w:rsid w:val="003569E3"/>
    <w:rsid w:val="00360448"/>
    <w:rsid w:val="00361730"/>
    <w:rsid w:val="00362119"/>
    <w:rsid w:val="00362F22"/>
    <w:rsid w:val="00364EC2"/>
    <w:rsid w:val="0036666E"/>
    <w:rsid w:val="0037525F"/>
    <w:rsid w:val="00384796"/>
    <w:rsid w:val="00385B2C"/>
    <w:rsid w:val="003947F7"/>
    <w:rsid w:val="003B23D9"/>
    <w:rsid w:val="003B7F5A"/>
    <w:rsid w:val="003C2E82"/>
    <w:rsid w:val="003C7408"/>
    <w:rsid w:val="003D3894"/>
    <w:rsid w:val="003D79CF"/>
    <w:rsid w:val="003E42DE"/>
    <w:rsid w:val="003E5CD2"/>
    <w:rsid w:val="004061FF"/>
    <w:rsid w:val="00431442"/>
    <w:rsid w:val="0043415B"/>
    <w:rsid w:val="00443EF1"/>
    <w:rsid w:val="00445A29"/>
    <w:rsid w:val="00447A80"/>
    <w:rsid w:val="00447D47"/>
    <w:rsid w:val="00451AD7"/>
    <w:rsid w:val="004602CE"/>
    <w:rsid w:val="00462E87"/>
    <w:rsid w:val="004748C5"/>
    <w:rsid w:val="00475EB7"/>
    <w:rsid w:val="0048417D"/>
    <w:rsid w:val="004861D4"/>
    <w:rsid w:val="0049238A"/>
    <w:rsid w:val="00493CED"/>
    <w:rsid w:val="00495D0F"/>
    <w:rsid w:val="004970D1"/>
    <w:rsid w:val="004A7F8C"/>
    <w:rsid w:val="004D1F1C"/>
    <w:rsid w:val="004D37FE"/>
    <w:rsid w:val="004E1618"/>
    <w:rsid w:val="004E6BAF"/>
    <w:rsid w:val="004F190D"/>
    <w:rsid w:val="0050215A"/>
    <w:rsid w:val="00503F47"/>
    <w:rsid w:val="00507871"/>
    <w:rsid w:val="005125E9"/>
    <w:rsid w:val="00513042"/>
    <w:rsid w:val="005130CD"/>
    <w:rsid w:val="0052069D"/>
    <w:rsid w:val="00524BB7"/>
    <w:rsid w:val="00524E11"/>
    <w:rsid w:val="005256EB"/>
    <w:rsid w:val="005324E0"/>
    <w:rsid w:val="005331A1"/>
    <w:rsid w:val="0054416C"/>
    <w:rsid w:val="00553CC8"/>
    <w:rsid w:val="00554921"/>
    <w:rsid w:val="00562708"/>
    <w:rsid w:val="00577CFB"/>
    <w:rsid w:val="00592E83"/>
    <w:rsid w:val="00593431"/>
    <w:rsid w:val="00596DAC"/>
    <w:rsid w:val="005B0E22"/>
    <w:rsid w:val="005B4525"/>
    <w:rsid w:val="005B45E6"/>
    <w:rsid w:val="005B65C3"/>
    <w:rsid w:val="005C5297"/>
    <w:rsid w:val="005C5545"/>
    <w:rsid w:val="005C62FD"/>
    <w:rsid w:val="005D5181"/>
    <w:rsid w:val="005E0A36"/>
    <w:rsid w:val="005F3D05"/>
    <w:rsid w:val="005F4938"/>
    <w:rsid w:val="006142E0"/>
    <w:rsid w:val="00617D82"/>
    <w:rsid w:val="006253FB"/>
    <w:rsid w:val="006265B2"/>
    <w:rsid w:val="0063077B"/>
    <w:rsid w:val="00647342"/>
    <w:rsid w:val="00647429"/>
    <w:rsid w:val="0065613A"/>
    <w:rsid w:val="0067358E"/>
    <w:rsid w:val="00674C31"/>
    <w:rsid w:val="0067755C"/>
    <w:rsid w:val="00695456"/>
    <w:rsid w:val="006B0508"/>
    <w:rsid w:val="006B4A81"/>
    <w:rsid w:val="006C1E77"/>
    <w:rsid w:val="006C578F"/>
    <w:rsid w:val="006D056E"/>
    <w:rsid w:val="006E5AC6"/>
    <w:rsid w:val="006F3A4F"/>
    <w:rsid w:val="00700FDE"/>
    <w:rsid w:val="00706BEE"/>
    <w:rsid w:val="007155E8"/>
    <w:rsid w:val="00721C98"/>
    <w:rsid w:val="0072608A"/>
    <w:rsid w:val="00727F7C"/>
    <w:rsid w:val="007321E6"/>
    <w:rsid w:val="00751F18"/>
    <w:rsid w:val="007639E3"/>
    <w:rsid w:val="00763A20"/>
    <w:rsid w:val="00771C58"/>
    <w:rsid w:val="00775424"/>
    <w:rsid w:val="00777FA2"/>
    <w:rsid w:val="00784CC3"/>
    <w:rsid w:val="007957CC"/>
    <w:rsid w:val="00796220"/>
    <w:rsid w:val="0079784D"/>
    <w:rsid w:val="007A0BA2"/>
    <w:rsid w:val="007A22F1"/>
    <w:rsid w:val="007A2573"/>
    <w:rsid w:val="007A339F"/>
    <w:rsid w:val="007B1F0E"/>
    <w:rsid w:val="007B573B"/>
    <w:rsid w:val="007C11D2"/>
    <w:rsid w:val="007C13F7"/>
    <w:rsid w:val="007C7986"/>
    <w:rsid w:val="007D341A"/>
    <w:rsid w:val="007D602C"/>
    <w:rsid w:val="007E0CFD"/>
    <w:rsid w:val="007E35EE"/>
    <w:rsid w:val="007E56F1"/>
    <w:rsid w:val="007E783D"/>
    <w:rsid w:val="007F1533"/>
    <w:rsid w:val="007F371D"/>
    <w:rsid w:val="007F658E"/>
    <w:rsid w:val="00802FB0"/>
    <w:rsid w:val="0080729E"/>
    <w:rsid w:val="0082056B"/>
    <w:rsid w:val="008310A3"/>
    <w:rsid w:val="008369AD"/>
    <w:rsid w:val="008375BC"/>
    <w:rsid w:val="00847C36"/>
    <w:rsid w:val="00851EA5"/>
    <w:rsid w:val="0087161B"/>
    <w:rsid w:val="00873BCC"/>
    <w:rsid w:val="00884274"/>
    <w:rsid w:val="00895533"/>
    <w:rsid w:val="008A18DE"/>
    <w:rsid w:val="008A7338"/>
    <w:rsid w:val="008B341D"/>
    <w:rsid w:val="008C526D"/>
    <w:rsid w:val="008C5915"/>
    <w:rsid w:val="008D4C55"/>
    <w:rsid w:val="008D53AF"/>
    <w:rsid w:val="008D6789"/>
    <w:rsid w:val="008E03EB"/>
    <w:rsid w:val="008E56BD"/>
    <w:rsid w:val="009018B0"/>
    <w:rsid w:val="00902873"/>
    <w:rsid w:val="00904AE9"/>
    <w:rsid w:val="009077A9"/>
    <w:rsid w:val="009247DC"/>
    <w:rsid w:val="00926FB3"/>
    <w:rsid w:val="00932C09"/>
    <w:rsid w:val="009345D0"/>
    <w:rsid w:val="009365F3"/>
    <w:rsid w:val="00941D1E"/>
    <w:rsid w:val="009436EE"/>
    <w:rsid w:val="00962224"/>
    <w:rsid w:val="00973341"/>
    <w:rsid w:val="00976FA6"/>
    <w:rsid w:val="00980FAB"/>
    <w:rsid w:val="0098204A"/>
    <w:rsid w:val="00987BF4"/>
    <w:rsid w:val="00997658"/>
    <w:rsid w:val="00997F49"/>
    <w:rsid w:val="009B2CCA"/>
    <w:rsid w:val="009B56E2"/>
    <w:rsid w:val="009B65BF"/>
    <w:rsid w:val="009B67FB"/>
    <w:rsid w:val="009C6168"/>
    <w:rsid w:val="009D62FE"/>
    <w:rsid w:val="009D7DD5"/>
    <w:rsid w:val="009E08FC"/>
    <w:rsid w:val="009F4C55"/>
    <w:rsid w:val="009F5F96"/>
    <w:rsid w:val="00A011E8"/>
    <w:rsid w:val="00A03CAB"/>
    <w:rsid w:val="00A062F1"/>
    <w:rsid w:val="00A069B1"/>
    <w:rsid w:val="00A15D0B"/>
    <w:rsid w:val="00A27F4D"/>
    <w:rsid w:val="00A360F6"/>
    <w:rsid w:val="00A36DC1"/>
    <w:rsid w:val="00A374EA"/>
    <w:rsid w:val="00A43F67"/>
    <w:rsid w:val="00A51DF2"/>
    <w:rsid w:val="00A52161"/>
    <w:rsid w:val="00A63590"/>
    <w:rsid w:val="00A6378D"/>
    <w:rsid w:val="00A64609"/>
    <w:rsid w:val="00A679EB"/>
    <w:rsid w:val="00A73D93"/>
    <w:rsid w:val="00A8526C"/>
    <w:rsid w:val="00AA2921"/>
    <w:rsid w:val="00AA2F1B"/>
    <w:rsid w:val="00AA580E"/>
    <w:rsid w:val="00AA71C8"/>
    <w:rsid w:val="00AB4BDF"/>
    <w:rsid w:val="00AC6F1D"/>
    <w:rsid w:val="00AD0CE6"/>
    <w:rsid w:val="00AD3432"/>
    <w:rsid w:val="00AD73C3"/>
    <w:rsid w:val="00AE3BEE"/>
    <w:rsid w:val="00AF3D50"/>
    <w:rsid w:val="00B01E8D"/>
    <w:rsid w:val="00B01EB5"/>
    <w:rsid w:val="00B21F25"/>
    <w:rsid w:val="00B317AD"/>
    <w:rsid w:val="00B335BC"/>
    <w:rsid w:val="00B36205"/>
    <w:rsid w:val="00B36B87"/>
    <w:rsid w:val="00B43A14"/>
    <w:rsid w:val="00B44F06"/>
    <w:rsid w:val="00B45BFD"/>
    <w:rsid w:val="00B91847"/>
    <w:rsid w:val="00B9502B"/>
    <w:rsid w:val="00BB158B"/>
    <w:rsid w:val="00BE3EC8"/>
    <w:rsid w:val="00BF0931"/>
    <w:rsid w:val="00BF3556"/>
    <w:rsid w:val="00C0350F"/>
    <w:rsid w:val="00C0400B"/>
    <w:rsid w:val="00C07261"/>
    <w:rsid w:val="00C40540"/>
    <w:rsid w:val="00C42243"/>
    <w:rsid w:val="00C566F6"/>
    <w:rsid w:val="00C6029F"/>
    <w:rsid w:val="00C901A1"/>
    <w:rsid w:val="00C91CC0"/>
    <w:rsid w:val="00C95622"/>
    <w:rsid w:val="00CB0DD6"/>
    <w:rsid w:val="00CB4BD6"/>
    <w:rsid w:val="00CB74F2"/>
    <w:rsid w:val="00CC64CE"/>
    <w:rsid w:val="00CD3C55"/>
    <w:rsid w:val="00CE038F"/>
    <w:rsid w:val="00CF2F0F"/>
    <w:rsid w:val="00D03F41"/>
    <w:rsid w:val="00D04338"/>
    <w:rsid w:val="00D0436B"/>
    <w:rsid w:val="00D05E3B"/>
    <w:rsid w:val="00D13B3C"/>
    <w:rsid w:val="00D14491"/>
    <w:rsid w:val="00D16252"/>
    <w:rsid w:val="00D20B90"/>
    <w:rsid w:val="00D2485A"/>
    <w:rsid w:val="00D2571E"/>
    <w:rsid w:val="00D275B0"/>
    <w:rsid w:val="00D32546"/>
    <w:rsid w:val="00D32EC2"/>
    <w:rsid w:val="00D35CD3"/>
    <w:rsid w:val="00D41303"/>
    <w:rsid w:val="00D654E0"/>
    <w:rsid w:val="00D72F90"/>
    <w:rsid w:val="00D8248A"/>
    <w:rsid w:val="00DA0DEB"/>
    <w:rsid w:val="00DA12CE"/>
    <w:rsid w:val="00DA660A"/>
    <w:rsid w:val="00DA7360"/>
    <w:rsid w:val="00DB25D9"/>
    <w:rsid w:val="00DC2FB4"/>
    <w:rsid w:val="00DC3838"/>
    <w:rsid w:val="00DC3D12"/>
    <w:rsid w:val="00DC43B0"/>
    <w:rsid w:val="00DC43B8"/>
    <w:rsid w:val="00DC5074"/>
    <w:rsid w:val="00DC5111"/>
    <w:rsid w:val="00DC79CE"/>
    <w:rsid w:val="00DD1855"/>
    <w:rsid w:val="00DE5E9C"/>
    <w:rsid w:val="00DE688D"/>
    <w:rsid w:val="00DF7967"/>
    <w:rsid w:val="00E04FBF"/>
    <w:rsid w:val="00E11C84"/>
    <w:rsid w:val="00E13CFE"/>
    <w:rsid w:val="00E14F33"/>
    <w:rsid w:val="00E35E19"/>
    <w:rsid w:val="00E40307"/>
    <w:rsid w:val="00E41278"/>
    <w:rsid w:val="00E447FD"/>
    <w:rsid w:val="00E53C47"/>
    <w:rsid w:val="00E54C8B"/>
    <w:rsid w:val="00E65A3F"/>
    <w:rsid w:val="00E8193B"/>
    <w:rsid w:val="00EB11AC"/>
    <w:rsid w:val="00EC2374"/>
    <w:rsid w:val="00EC5A6D"/>
    <w:rsid w:val="00ED22B9"/>
    <w:rsid w:val="00ED4A9D"/>
    <w:rsid w:val="00EE5119"/>
    <w:rsid w:val="00EF53CC"/>
    <w:rsid w:val="00EF5C89"/>
    <w:rsid w:val="00EF66A6"/>
    <w:rsid w:val="00F0173F"/>
    <w:rsid w:val="00F03453"/>
    <w:rsid w:val="00F03EF5"/>
    <w:rsid w:val="00F1232D"/>
    <w:rsid w:val="00F21AB1"/>
    <w:rsid w:val="00F22947"/>
    <w:rsid w:val="00F23F36"/>
    <w:rsid w:val="00F37188"/>
    <w:rsid w:val="00F53371"/>
    <w:rsid w:val="00F53EF1"/>
    <w:rsid w:val="00F76A38"/>
    <w:rsid w:val="00F830A6"/>
    <w:rsid w:val="00F9288A"/>
    <w:rsid w:val="00FB01DC"/>
    <w:rsid w:val="00FB4842"/>
    <w:rsid w:val="00FC6FA2"/>
    <w:rsid w:val="00FE2B3D"/>
    <w:rsid w:val="00FE40BB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292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3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3AF"/>
  </w:style>
  <w:style w:type="paragraph" w:styleId="ListParagraph">
    <w:name w:val="List Paragraph"/>
    <w:basedOn w:val="Normal"/>
    <w:uiPriority w:val="34"/>
    <w:qFormat/>
    <w:rsid w:val="00E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2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93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93"/>
    <w:rPr>
      <w:rFonts w:ascii="Lucida Grande" w:hAnsi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C74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3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3AF"/>
  </w:style>
  <w:style w:type="paragraph" w:styleId="ListParagraph">
    <w:name w:val="List Paragraph"/>
    <w:basedOn w:val="Normal"/>
    <w:uiPriority w:val="34"/>
    <w:qFormat/>
    <w:rsid w:val="00E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2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93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93"/>
    <w:rPr>
      <w:rFonts w:ascii="Lucida Grande" w:hAnsi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C74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lpaulse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F0E80-0D45-554F-B6C5-B323D15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51</Characters>
  <Application>Microsoft Macintosh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aulsen</dc:creator>
  <cp:keywords/>
  <dc:description/>
  <cp:lastModifiedBy>Jeffrey Paulsen</cp:lastModifiedBy>
  <cp:revision>6</cp:revision>
  <cp:lastPrinted>2014-07-19T23:02:00Z</cp:lastPrinted>
  <dcterms:created xsi:type="dcterms:W3CDTF">2019-07-07T06:15:00Z</dcterms:created>
  <dcterms:modified xsi:type="dcterms:W3CDTF">2019-07-07T06:17:00Z</dcterms:modified>
</cp:coreProperties>
</file>